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526C0B">
        <w:rPr>
          <w:rFonts w:asciiTheme="majorHAnsi" w:hAnsiTheme="majorHAnsi" w:cs="Arial"/>
          <w:b/>
          <w:i/>
          <w:sz w:val="20"/>
          <w:szCs w:val="20"/>
        </w:rPr>
        <w:t>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47437">
        <w:rPr>
          <w:rFonts w:asciiTheme="majorHAnsi" w:hAnsiTheme="majorHAnsi" w:cs="Arial"/>
          <w:b/>
          <w:i/>
          <w:sz w:val="20"/>
          <w:szCs w:val="20"/>
        </w:rPr>
        <w:t>01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  <w:bookmarkStart w:id="0" w:name="_GoBack"/>
      <w:bookmarkEnd w:id="0"/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97" w:rsidRDefault="00A47C97" w:rsidP="00B37B4E">
      <w:pPr>
        <w:pStyle w:val="NormalWeb"/>
      </w:pPr>
      <w:r>
        <w:separator/>
      </w:r>
    </w:p>
  </w:endnote>
  <w:endnote w:type="continuationSeparator" w:id="0">
    <w:p w:rsidR="00A47C97" w:rsidRDefault="00A47C9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97" w:rsidRDefault="00A47C97" w:rsidP="00B37B4E">
      <w:pPr>
        <w:pStyle w:val="NormalWeb"/>
      </w:pPr>
      <w:r>
        <w:separator/>
      </w:r>
    </w:p>
  </w:footnote>
  <w:footnote w:type="continuationSeparator" w:id="0">
    <w:p w:rsidR="00A47C97" w:rsidRDefault="00A47C9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5CF9"/>
    <w:rsid w:val="00241BB7"/>
    <w:rsid w:val="00246073"/>
    <w:rsid w:val="0025061C"/>
    <w:rsid w:val="00250F01"/>
    <w:rsid w:val="002561E4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7773"/>
    <w:rsid w:val="00C637F8"/>
    <w:rsid w:val="00C71A13"/>
    <w:rsid w:val="00C85777"/>
    <w:rsid w:val="00C87BC5"/>
    <w:rsid w:val="00C91227"/>
    <w:rsid w:val="00C914A9"/>
    <w:rsid w:val="00CB456A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2674"/>
    <w:rsid w:val="00E644BC"/>
    <w:rsid w:val="00E6472D"/>
    <w:rsid w:val="00E84313"/>
    <w:rsid w:val="00E9133E"/>
    <w:rsid w:val="00EA2FF7"/>
    <w:rsid w:val="00EA4936"/>
    <w:rsid w:val="00EA73E9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1FDA-E9E7-4468-B8B6-2F82C6D9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8</cp:revision>
  <cp:lastPrinted>2012-02-14T21:08:00Z</cp:lastPrinted>
  <dcterms:created xsi:type="dcterms:W3CDTF">2013-11-26T15:30:00Z</dcterms:created>
  <dcterms:modified xsi:type="dcterms:W3CDTF">2021-02-04T16:33:00Z</dcterms:modified>
</cp:coreProperties>
</file>